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2660" w:type="dxa"/>
            <w:gridSpan w:val="3"/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A3777E">
        <w:tc>
          <w:tcPr>
            <w:tcW w:w="2660" w:type="dxa"/>
            <w:gridSpan w:val="3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A3777E">
        <w:tc>
          <w:tcPr>
            <w:tcW w:w="2093" w:type="dxa"/>
            <w:gridSpan w:val="2"/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A3777E">
        <w:tc>
          <w:tcPr>
            <w:tcW w:w="2093" w:type="dxa"/>
            <w:gridSpan w:val="2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8A4F71" w:rsidRDefault="00E40807" w:rsidP="00E408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E40807" w:rsidRPr="000600CB" w:rsidTr="00A3777E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40807" w:rsidRPr="000600CB" w:rsidRDefault="00E40807" w:rsidP="00A3777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E40807" w:rsidRPr="000600CB" w:rsidRDefault="00E40807" w:rsidP="00A3777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E40807" w:rsidRPr="000600CB" w:rsidRDefault="00E40807" w:rsidP="00A3777E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E40807" w:rsidRPr="000600CB" w:rsidTr="00A3777E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40807" w:rsidRPr="000600CB" w:rsidRDefault="00E40807" w:rsidP="00A3777E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600CB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E40807" w:rsidRPr="000600CB" w:rsidRDefault="00E40807" w:rsidP="00A3777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E40807" w:rsidRPr="000600CB" w:rsidRDefault="00E40807" w:rsidP="00A3777E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600CB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E40807" w:rsidRPr="000600CB" w:rsidTr="00A3777E">
        <w:tc>
          <w:tcPr>
            <w:tcW w:w="850" w:type="dxa"/>
            <w:vAlign w:val="bottom"/>
          </w:tcPr>
          <w:p w:rsidR="00E40807" w:rsidRPr="000600CB" w:rsidRDefault="00E40807" w:rsidP="00A377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600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0600CB" w:rsidRDefault="00E40807" w:rsidP="00A3777E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vAlign w:val="bottom"/>
          </w:tcPr>
          <w:p w:rsidR="00E40807" w:rsidRPr="000600CB" w:rsidRDefault="00E40807" w:rsidP="00A3777E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A3777E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36386" w:rsidRDefault="00E40807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A3777E">
        <w:tc>
          <w:tcPr>
            <w:tcW w:w="2518" w:type="dxa"/>
            <w:gridSpan w:val="2"/>
            <w:vAlign w:val="bottom"/>
          </w:tcPr>
          <w:p w:rsidR="00E40807" w:rsidRPr="002C2DF1" w:rsidRDefault="00E40807" w:rsidP="00A3777E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3777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 пріоритетів замовлень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дивідуальна частина № 2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A3777E">
        <w:tc>
          <w:tcPr>
            <w:tcW w:w="6204" w:type="dxa"/>
            <w:gridSpan w:val="6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A3777E">
        <w:tc>
          <w:tcPr>
            <w:tcW w:w="9570" w:type="dxa"/>
            <w:gridSpan w:val="9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E5A38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даних, опис структури масивів інформації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архітектура програмного забезпечення, побудова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30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A54B4" w:rsidRPr="00C054CB" w:rsidRDefault="00BA54B4">
      <w:pPr>
        <w:rPr>
          <w:sz w:val="2"/>
        </w:rPr>
      </w:pPr>
    </w:p>
    <w:sectPr w:rsidR="00BA54B4" w:rsidRPr="00C054CB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F2FFA"/>
    <w:rsid w:val="00393F77"/>
    <w:rsid w:val="00416179"/>
    <w:rsid w:val="00507F5E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91BBB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DA73B5"/>
    <w:rsid w:val="00DE5CE4"/>
    <w:rsid w:val="00E40807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78D6-59AA-472D-A6C9-F3915EC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9</Words>
  <Characters>809</Characters>
  <Application>Microsoft Office Word</Application>
  <DocSecurity>0</DocSecurity>
  <Lines>6</Lines>
  <Paragraphs>4</Paragraphs>
  <ScaleCrop>false</ScaleCrop>
  <Company>Hewlett-Packar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12-05-17T15:44:00Z</dcterms:created>
  <dcterms:modified xsi:type="dcterms:W3CDTF">2012-05-17T15:49:00Z</dcterms:modified>
</cp:coreProperties>
</file>